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A2384" w:rsidP="00093AC7" w14:paraId="7426F7F5" w14:textId="5AF19469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242ED">
        <w:rPr>
          <w:rFonts w:ascii="Tahoma" w:hAnsi="Tahoma" w:cs="Tahoma"/>
          <w:b/>
          <w:sz w:val="24"/>
          <w:szCs w:val="24"/>
        </w:rPr>
        <w:t>Retirada de</w:t>
      </w:r>
      <w:r w:rsidRPr="006242ED">
        <w:rPr>
          <w:rFonts w:ascii="Tahoma" w:hAnsi="Tahoma" w:cs="Tahoma"/>
          <w:b/>
          <w:sz w:val="24"/>
          <w:szCs w:val="24"/>
        </w:rPr>
        <w:t xml:space="preserve"> galhos e folhas da Rua Atílio Biondo, 732, Parque Franceschini</w:t>
      </w:r>
    </w:p>
    <w:p w:rsidR="006242ED" w:rsidP="00093AC7" w14:paraId="2466847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0C2B33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242ED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64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186C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47230"/>
    <w:rsid w:val="008668C1"/>
    <w:rsid w:val="00871C1B"/>
    <w:rsid w:val="008E4930"/>
    <w:rsid w:val="009549BB"/>
    <w:rsid w:val="009617C5"/>
    <w:rsid w:val="00965495"/>
    <w:rsid w:val="00973D34"/>
    <w:rsid w:val="00984951"/>
    <w:rsid w:val="00991971"/>
    <w:rsid w:val="00992638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5:29:00Z</dcterms:created>
  <dcterms:modified xsi:type="dcterms:W3CDTF">2025-02-24T14:43:00Z</dcterms:modified>
</cp:coreProperties>
</file>